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CB79" w14:textId="3BD816DE" w:rsidR="0014144E" w:rsidRDefault="0058003D" w:rsidP="00162667">
      <w:pPr>
        <w:spacing w:line="276" w:lineRule="auto"/>
        <w:ind w:left="2160" w:firstLine="72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yres </w:t>
      </w:r>
      <w:r w:rsidR="0014144E" w:rsidRPr="0014144E">
        <w:rPr>
          <w:b/>
          <w:bCs/>
          <w:sz w:val="32"/>
          <w:szCs w:val="32"/>
          <w:u w:val="single"/>
        </w:rPr>
        <w:t>Enquiry Form</w:t>
      </w:r>
    </w:p>
    <w:p w14:paraId="6BF2264D" w14:textId="77777777" w:rsidR="001C3199" w:rsidRPr="0014144E" w:rsidRDefault="001C3199" w:rsidP="00162667">
      <w:pPr>
        <w:spacing w:line="276" w:lineRule="auto"/>
        <w:ind w:left="2160" w:firstLine="720"/>
        <w:rPr>
          <w:b/>
          <w:bCs/>
          <w:sz w:val="32"/>
          <w:szCs w:val="32"/>
          <w:u w:val="single"/>
        </w:rPr>
      </w:pPr>
    </w:p>
    <w:p w14:paraId="09EB012A" w14:textId="77777777" w:rsidR="0014144E" w:rsidRDefault="0014144E"/>
    <w:tbl>
      <w:tblPr>
        <w:tblW w:w="10983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1133"/>
        <w:gridCol w:w="5704"/>
      </w:tblGrid>
      <w:tr w:rsidR="00995336" w14:paraId="07768DB6" w14:textId="77777777" w:rsidTr="0058003D">
        <w:tc>
          <w:tcPr>
            <w:tcW w:w="41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5C92" w14:textId="07275ECA" w:rsidR="001C1E25" w:rsidRPr="00426439" w:rsidRDefault="001C1E25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426439">
              <w:rPr>
                <w:rFonts w:ascii="Arial" w:hAnsi="Arial" w:cs="Arial"/>
                <w:sz w:val="32"/>
                <w:szCs w:val="32"/>
              </w:rPr>
              <w:t xml:space="preserve">Truck </w:t>
            </w:r>
            <w:r w:rsidR="00760CF2">
              <w:rPr>
                <w:rFonts w:ascii="Arial" w:hAnsi="Arial" w:cs="Arial"/>
                <w:sz w:val="32"/>
                <w:szCs w:val="32"/>
              </w:rPr>
              <w:t xml:space="preserve">Make &amp; </w:t>
            </w:r>
            <w:r w:rsidRPr="00426439">
              <w:rPr>
                <w:rFonts w:ascii="Arial" w:hAnsi="Arial" w:cs="Arial"/>
                <w:sz w:val="32"/>
                <w:szCs w:val="32"/>
              </w:rPr>
              <w:t>Mod</w:t>
            </w:r>
            <w:r w:rsidR="00942507">
              <w:t>el: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4D0D68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80362" w14:textId="51792D99" w:rsidR="001C1E25" w:rsidRPr="008E3CD0" w:rsidRDefault="001C1E25" w:rsidP="001C1E25">
            <w:pPr>
              <w:pStyle w:val="Heading1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95336" w14:paraId="58486FDA" w14:textId="77777777" w:rsidTr="0058003D">
        <w:tc>
          <w:tcPr>
            <w:tcW w:w="4146" w:type="dxa"/>
            <w:tcBorders>
              <w:left w:val="nil"/>
              <w:right w:val="nil"/>
            </w:tcBorders>
            <w:shd w:val="clear" w:color="auto" w:fill="auto"/>
          </w:tcPr>
          <w:p w14:paraId="6A27410D" w14:textId="77777777" w:rsidR="001C1E25" w:rsidRPr="00426439" w:rsidRDefault="001C1E25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789ED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left w:val="nil"/>
              <w:right w:val="nil"/>
            </w:tcBorders>
            <w:shd w:val="clear" w:color="auto" w:fill="auto"/>
          </w:tcPr>
          <w:p w14:paraId="7973531D" w14:textId="77777777" w:rsidR="001C1E25" w:rsidRPr="00760CF2" w:rsidRDefault="001C1E25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732958B6" w14:textId="77777777" w:rsidTr="0058003D">
        <w:tc>
          <w:tcPr>
            <w:tcW w:w="41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E2D2" w14:textId="27744624" w:rsidR="001C1E25" w:rsidRPr="00426439" w:rsidRDefault="001C1E25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426439">
              <w:rPr>
                <w:rFonts w:ascii="Arial" w:hAnsi="Arial" w:cs="Arial"/>
                <w:sz w:val="32"/>
                <w:szCs w:val="32"/>
              </w:rPr>
              <w:t>Truck Serial Number: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59051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E6159" w14:textId="77777777" w:rsidR="001C1E25" w:rsidRPr="00760CF2" w:rsidRDefault="001C1E25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71D8FA0D" w14:textId="77777777" w:rsidTr="0058003D">
        <w:tc>
          <w:tcPr>
            <w:tcW w:w="4146" w:type="dxa"/>
            <w:tcBorders>
              <w:left w:val="nil"/>
              <w:right w:val="nil"/>
            </w:tcBorders>
            <w:shd w:val="clear" w:color="auto" w:fill="auto"/>
          </w:tcPr>
          <w:p w14:paraId="5BCAD150" w14:textId="77777777" w:rsidR="005426E4" w:rsidRPr="00426439" w:rsidRDefault="005426E4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CDE48" w14:textId="77777777" w:rsidR="005426E4" w:rsidRDefault="005426E4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left w:val="nil"/>
              <w:right w:val="nil"/>
            </w:tcBorders>
            <w:shd w:val="clear" w:color="auto" w:fill="auto"/>
          </w:tcPr>
          <w:p w14:paraId="64783011" w14:textId="77777777" w:rsidR="005426E4" w:rsidRPr="00760CF2" w:rsidRDefault="005426E4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1AD18EA6" w14:textId="77777777" w:rsidTr="0058003D">
        <w:tc>
          <w:tcPr>
            <w:tcW w:w="41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4D90" w14:textId="61D4E2F5" w:rsidR="001C1E25" w:rsidRPr="0058003D" w:rsidRDefault="0058003D" w:rsidP="0058003D">
            <w:pPr>
              <w:pStyle w:val="Heading1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8003D">
              <w:rPr>
                <w:rFonts w:ascii="Arial" w:hAnsi="Arial" w:cs="Arial"/>
                <w:sz w:val="28"/>
                <w:szCs w:val="28"/>
              </w:rPr>
              <w:t>Front Tyres/Rear Tyres or Both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F13E9E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BFACE" w14:textId="77777777" w:rsidR="001C1E25" w:rsidRPr="00760CF2" w:rsidRDefault="001C1E25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17A4773D" w14:textId="77777777" w:rsidTr="0058003D">
        <w:tc>
          <w:tcPr>
            <w:tcW w:w="4146" w:type="dxa"/>
            <w:tcBorders>
              <w:left w:val="nil"/>
              <w:right w:val="nil"/>
            </w:tcBorders>
            <w:shd w:val="clear" w:color="auto" w:fill="auto"/>
          </w:tcPr>
          <w:p w14:paraId="745A39AA" w14:textId="77777777" w:rsidR="001C1E25" w:rsidRPr="00426439" w:rsidRDefault="001C1E25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313E9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left w:val="nil"/>
              <w:right w:val="nil"/>
            </w:tcBorders>
            <w:shd w:val="clear" w:color="auto" w:fill="auto"/>
          </w:tcPr>
          <w:p w14:paraId="27FFB3E1" w14:textId="77777777" w:rsidR="001C1E25" w:rsidRPr="00760CF2" w:rsidRDefault="001C1E25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5E020C65" w14:textId="77777777" w:rsidTr="0058003D">
        <w:tc>
          <w:tcPr>
            <w:tcW w:w="4146" w:type="dxa"/>
            <w:tcBorders>
              <w:right w:val="single" w:sz="4" w:space="0" w:color="auto"/>
            </w:tcBorders>
            <w:shd w:val="clear" w:color="auto" w:fill="auto"/>
          </w:tcPr>
          <w:p w14:paraId="1B7F10FD" w14:textId="1181E88C" w:rsidR="001C1E25" w:rsidRPr="00426439" w:rsidRDefault="0058003D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umber of tyres required</w:t>
            </w:r>
            <w:r w:rsidR="00162667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BB8BBB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left w:val="single" w:sz="4" w:space="0" w:color="auto"/>
            </w:tcBorders>
            <w:shd w:val="clear" w:color="auto" w:fill="auto"/>
          </w:tcPr>
          <w:p w14:paraId="59EC6C42" w14:textId="77777777" w:rsidR="001C1E25" w:rsidRPr="00760CF2" w:rsidRDefault="001C1E25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1C3199" w14:paraId="35A952BE" w14:textId="77777777" w:rsidTr="001C3199"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FF756" w14:textId="77777777" w:rsidR="001C3199" w:rsidRPr="00426439" w:rsidRDefault="001C3199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09F92" w14:textId="77777777" w:rsidR="001C3199" w:rsidRDefault="001C3199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66B26" w14:textId="77777777" w:rsidR="001C3199" w:rsidRPr="00760CF2" w:rsidRDefault="001C3199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8E3CD0" w14:paraId="14C4CD12" w14:textId="77777777" w:rsidTr="0058003D">
        <w:trPr>
          <w:trHeight w:val="2046"/>
        </w:trPr>
        <w:tc>
          <w:tcPr>
            <w:tcW w:w="41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D07FCB" w14:textId="71F95208" w:rsidR="008E3CD0" w:rsidRPr="00426439" w:rsidRDefault="008E3CD0" w:rsidP="008E3CD0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426439">
              <w:rPr>
                <w:rFonts w:ascii="Arial" w:hAnsi="Arial" w:cs="Arial"/>
                <w:sz w:val="32"/>
                <w:szCs w:val="32"/>
              </w:rPr>
              <w:t>Location of truck</w:t>
            </w:r>
            <w:r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38C3891B" w14:textId="77777777" w:rsidR="008E3CD0" w:rsidRDefault="008E3CD0" w:rsidP="008E3CD0">
            <w:pPr>
              <w:pStyle w:val="Heading1"/>
              <w:jc w:val="left"/>
            </w:pPr>
          </w:p>
        </w:tc>
        <w:tc>
          <w:tcPr>
            <w:tcW w:w="5704" w:type="dxa"/>
            <w:tcBorders>
              <w:top w:val="single" w:sz="4" w:space="0" w:color="auto"/>
            </w:tcBorders>
            <w:shd w:val="clear" w:color="auto" w:fill="auto"/>
          </w:tcPr>
          <w:p w14:paraId="406F9C1D" w14:textId="139449BD" w:rsidR="008E3CD0" w:rsidRPr="00760CF2" w:rsidRDefault="008E3CD0" w:rsidP="008E3CD0">
            <w:pPr>
              <w:rPr>
                <w:szCs w:val="24"/>
              </w:rPr>
            </w:pPr>
          </w:p>
        </w:tc>
      </w:tr>
    </w:tbl>
    <w:p w14:paraId="361B569B" w14:textId="289D5B60" w:rsidR="0098156C" w:rsidRDefault="0098156C">
      <w:pPr>
        <w:pStyle w:val="Heading1"/>
        <w:ind w:left="2880" w:firstLine="720"/>
        <w:jc w:val="left"/>
      </w:pPr>
    </w:p>
    <w:p w14:paraId="0489E942" w14:textId="77F8873A" w:rsidR="0098156C" w:rsidRDefault="0058003D" w:rsidP="00A6079E">
      <w:pPr>
        <w:jc w:val="center"/>
        <w:rPr>
          <w:sz w:val="32"/>
        </w:rPr>
      </w:pPr>
      <w:r w:rsidRPr="0058003D">
        <w:rPr>
          <w:sz w:val="32"/>
        </w:rPr>
        <w:t xml:space="preserve">If you have </w:t>
      </w:r>
      <w:r>
        <w:rPr>
          <w:sz w:val="32"/>
        </w:rPr>
        <w:t>photos of the tyres, please email to accounts@afltrucks.co.uk</w:t>
      </w:r>
    </w:p>
    <w:p w14:paraId="1468B382" w14:textId="0FBB4A63" w:rsidR="009629E8" w:rsidRPr="009629E8" w:rsidRDefault="009629E8" w:rsidP="009629E8">
      <w:pPr>
        <w:rPr>
          <w:sz w:val="32"/>
        </w:rPr>
      </w:pPr>
    </w:p>
    <w:p w14:paraId="1F21685F" w14:textId="5FADC506" w:rsidR="009629E8" w:rsidRPr="009629E8" w:rsidRDefault="009629E8" w:rsidP="009629E8">
      <w:pPr>
        <w:rPr>
          <w:sz w:val="32"/>
        </w:rPr>
      </w:pPr>
    </w:p>
    <w:p w14:paraId="286C6015" w14:textId="60AEC47E" w:rsidR="009629E8" w:rsidRPr="009629E8" w:rsidRDefault="009629E8" w:rsidP="009629E8">
      <w:pPr>
        <w:rPr>
          <w:sz w:val="32"/>
        </w:rPr>
      </w:pPr>
    </w:p>
    <w:p w14:paraId="2BB4FED3" w14:textId="59A0B174" w:rsidR="009629E8" w:rsidRPr="009629E8" w:rsidRDefault="009629E8" w:rsidP="009629E8">
      <w:pPr>
        <w:rPr>
          <w:sz w:val="32"/>
        </w:rPr>
      </w:pPr>
    </w:p>
    <w:p w14:paraId="04C48FF4" w14:textId="03D32AD5" w:rsidR="009629E8" w:rsidRPr="009629E8" w:rsidRDefault="009629E8" w:rsidP="009629E8">
      <w:pPr>
        <w:rPr>
          <w:sz w:val="32"/>
        </w:rPr>
      </w:pPr>
    </w:p>
    <w:p w14:paraId="571EE0C7" w14:textId="56A2235C" w:rsidR="009629E8" w:rsidRPr="009629E8" w:rsidRDefault="009629E8" w:rsidP="009629E8">
      <w:pPr>
        <w:rPr>
          <w:sz w:val="32"/>
        </w:rPr>
      </w:pPr>
    </w:p>
    <w:p w14:paraId="25335DEF" w14:textId="3EA767AD" w:rsidR="009629E8" w:rsidRPr="009629E8" w:rsidRDefault="009629E8" w:rsidP="009629E8">
      <w:pPr>
        <w:rPr>
          <w:sz w:val="32"/>
        </w:rPr>
      </w:pPr>
    </w:p>
    <w:p w14:paraId="3741271F" w14:textId="5986B0D8" w:rsidR="009629E8" w:rsidRPr="009629E8" w:rsidRDefault="009629E8" w:rsidP="009629E8">
      <w:pPr>
        <w:rPr>
          <w:sz w:val="32"/>
        </w:rPr>
      </w:pPr>
    </w:p>
    <w:p w14:paraId="5EF5105B" w14:textId="7A815B21" w:rsidR="009629E8" w:rsidRPr="009629E8" w:rsidRDefault="009629E8" w:rsidP="009629E8">
      <w:pPr>
        <w:rPr>
          <w:sz w:val="32"/>
        </w:rPr>
      </w:pPr>
    </w:p>
    <w:p w14:paraId="4F920CA7" w14:textId="77777777" w:rsidR="009629E8" w:rsidRPr="009629E8" w:rsidRDefault="009629E8" w:rsidP="009629E8">
      <w:pPr>
        <w:rPr>
          <w:sz w:val="32"/>
        </w:rPr>
      </w:pPr>
    </w:p>
    <w:sectPr w:rsidR="009629E8" w:rsidRPr="009629E8" w:rsidSect="00760CF2">
      <w:headerReference w:type="default" r:id="rId8"/>
      <w:footerReference w:type="default" r:id="rId9"/>
      <w:pgSz w:w="11909" w:h="16834" w:code="9"/>
      <w:pgMar w:top="170" w:right="964" w:bottom="340" w:left="96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A0A2" w14:textId="77777777" w:rsidR="000B515B" w:rsidRDefault="000B515B" w:rsidP="00B14834">
      <w:r>
        <w:separator/>
      </w:r>
    </w:p>
  </w:endnote>
  <w:endnote w:type="continuationSeparator" w:id="0">
    <w:p w14:paraId="5B86EDE6" w14:textId="77777777" w:rsidR="000B515B" w:rsidRDefault="000B515B" w:rsidP="00B1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2CFD" w14:textId="77777777" w:rsidR="00760CF2" w:rsidRDefault="00760CF2" w:rsidP="00760CF2">
    <w:pPr>
      <w:pStyle w:val="Footer"/>
      <w:jc w:val="center"/>
      <w:rPr>
        <w:rFonts w:ascii="Tahoma" w:hAnsi="Tahoma" w:cs="Tahoma"/>
        <w:b/>
        <w:bCs/>
        <w:sz w:val="16"/>
        <w:szCs w:val="16"/>
        <w:lang w:val="en-GB"/>
      </w:rPr>
    </w:pPr>
    <w:r>
      <w:rPr>
        <w:rFonts w:ascii="Tahoma" w:hAnsi="Tahoma" w:cs="Tahoma"/>
        <w:b/>
        <w:bCs/>
        <w:sz w:val="16"/>
        <w:szCs w:val="16"/>
      </w:rPr>
      <w:t>Company Registration No: 02253155 Reg Office 59 Union Street, Dunstable, Beds LU6 1EX</w:t>
    </w:r>
  </w:p>
  <w:p w14:paraId="0F28B530" w14:textId="5E214C5E" w:rsidR="00760CF2" w:rsidRDefault="00760CF2" w:rsidP="00760CF2">
    <w:pPr>
      <w:pStyle w:val="Footer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>VAT registration No: 323 365 868</w:t>
    </w:r>
  </w:p>
  <w:p w14:paraId="3E7B87F1" w14:textId="1F62B498" w:rsidR="00760CF2" w:rsidRDefault="00760CF2" w:rsidP="00760CF2">
    <w:pPr>
      <w:pStyle w:val="Footer"/>
      <w:jc w:val="center"/>
      <w:rPr>
        <w:rFonts w:ascii="Tahoma" w:hAnsi="Tahoma" w:cs="Tahoma"/>
        <w:b/>
        <w:bCs/>
        <w:sz w:val="16"/>
        <w:szCs w:val="16"/>
      </w:rPr>
    </w:pPr>
  </w:p>
  <w:p w14:paraId="28B6F553" w14:textId="77777777" w:rsidR="00760CF2" w:rsidRDefault="00760CF2" w:rsidP="00760CF2">
    <w:pPr>
      <w:pStyle w:val="Footer"/>
      <w:jc w:val="center"/>
      <w:rPr>
        <w:rFonts w:ascii="Tahoma" w:hAnsi="Tahoma" w:cs="Tahoma"/>
        <w:b/>
        <w:bCs/>
        <w:sz w:val="16"/>
        <w:szCs w:val="16"/>
      </w:rPr>
    </w:pPr>
  </w:p>
  <w:p w14:paraId="0FD551E5" w14:textId="4739350E" w:rsidR="00760CF2" w:rsidRDefault="00760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CCF5" w14:textId="77777777" w:rsidR="000B515B" w:rsidRDefault="000B515B" w:rsidP="00B14834">
      <w:r>
        <w:separator/>
      </w:r>
    </w:p>
  </w:footnote>
  <w:footnote w:type="continuationSeparator" w:id="0">
    <w:p w14:paraId="47D167B0" w14:textId="77777777" w:rsidR="000B515B" w:rsidRDefault="000B515B" w:rsidP="00B14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D74" w14:textId="34E4CA72" w:rsidR="001C1E25" w:rsidRDefault="00AA67FB" w:rsidP="001C1E25">
    <w:pPr>
      <w:pStyle w:val="Heading1"/>
      <w:ind w:left="2880" w:firstLine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0FB673" wp14:editId="205340AC">
              <wp:simplePos x="0" y="0"/>
              <wp:positionH relativeFrom="column">
                <wp:posOffset>2122170</wp:posOffset>
              </wp:positionH>
              <wp:positionV relativeFrom="paragraph">
                <wp:posOffset>217170</wp:posOffset>
              </wp:positionV>
              <wp:extent cx="3968115" cy="11499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115" cy="1149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FDF4A" w14:textId="77777777" w:rsidR="001C1E25" w:rsidRPr="007871A9" w:rsidRDefault="001C1E25" w:rsidP="001C1E2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871A9">
                            <w:rPr>
                              <w:rFonts w:ascii="Arial" w:hAnsi="Arial" w:cs="Arial"/>
                              <w:b/>
                            </w:rPr>
                            <w:t>AFL TRUCKS LTD</w:t>
                          </w:r>
                        </w:p>
                        <w:p w14:paraId="4175CABC" w14:textId="77777777" w:rsidR="001C1E25" w:rsidRPr="009F37AA" w:rsidRDefault="001C1E25" w:rsidP="001C1E25">
                          <w:pPr>
                            <w:shd w:val="clear" w:color="auto" w:fill="FFFFFF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</w:pP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Cs w:val="24"/>
                            </w:rPr>
                            <w:t>Unit A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, 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Cs w:val="24"/>
                            </w:rPr>
                            <w:t>Blois Meadow Business Centre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, B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Cs w:val="24"/>
                            </w:rPr>
                            <w:t>lois Road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, 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Cs w:val="24"/>
                            </w:rPr>
                            <w:t>Steeple Bumpstead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, 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Cs w:val="24"/>
                            </w:rPr>
                            <w:t>Haverhill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, 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Cs w:val="24"/>
                            </w:rPr>
                            <w:t>CB9 7BN</w:t>
                          </w:r>
                        </w:p>
                        <w:p w14:paraId="5EEF789E" w14:textId="77777777" w:rsidR="001C1E25" w:rsidRDefault="001C1E25" w:rsidP="001C1E2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nl-NL"/>
                            </w:rPr>
                          </w:pPr>
                          <w:r w:rsidRPr="00D53E9A">
                            <w:rPr>
                              <w:rFonts w:ascii="Arial" w:hAnsi="Arial" w:cs="Arial"/>
                              <w:b/>
                              <w:lang w:val="nl-NL"/>
                            </w:rPr>
                            <w:t xml:space="preserve">Tel.01202 621212  </w:t>
                          </w:r>
                        </w:p>
                        <w:p w14:paraId="152D61F1" w14:textId="752D78D5" w:rsidR="00C47C4D" w:rsidRPr="007871A9" w:rsidRDefault="001C1E25" w:rsidP="001C1E2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871A9">
                            <w:rPr>
                              <w:rFonts w:ascii="Arial" w:hAnsi="Arial" w:cs="Arial"/>
                              <w:b/>
                            </w:rPr>
                            <w:t>www.afltrucks.co.uk</w:t>
                          </w:r>
                        </w:p>
                        <w:p w14:paraId="454F274D" w14:textId="6B5BEA59" w:rsidR="001C1E25" w:rsidRPr="00C47C4D" w:rsidRDefault="00C47C4D" w:rsidP="00C47C4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C47C4D">
                            <w:rPr>
                              <w:b/>
                              <w:bCs/>
                            </w:rPr>
                            <w:t>Email: accounts@afltrucks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FB6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7.1pt;margin-top:17.1pt;width:312.45pt;height:9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" o:allowincell="f" strokecolor="white">
              <v:fill opacity="32896f"/>
              <v:textbox>
                <w:txbxContent>
                  <w:p w14:paraId="038FDF4A" w14:textId="77777777" w:rsidR="001C1E25" w:rsidRPr="007871A9" w:rsidRDefault="001C1E25" w:rsidP="001C1E2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871A9">
                      <w:rPr>
                        <w:rFonts w:ascii="Arial" w:hAnsi="Arial" w:cs="Arial"/>
                        <w:b/>
                      </w:rPr>
                      <w:t>AFL TRUCKS LTD</w:t>
                    </w:r>
                  </w:p>
                  <w:p w14:paraId="4175CABC" w14:textId="77777777" w:rsidR="001C1E25" w:rsidRPr="009F37AA" w:rsidRDefault="001C1E25" w:rsidP="001C1E25">
                    <w:pPr>
                      <w:shd w:val="clear" w:color="auto" w:fill="FFFFFF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  <w:t>Unit A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, 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  <w:t>Blois Meadow Business Centre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, B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  <w:t>lois Road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, 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  <w:t>Steeple Bumpstead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, 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  <w:t>Haverhill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, 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  <w:t>CB9 7BN</w:t>
                    </w:r>
                  </w:p>
                  <w:p w14:paraId="5EEF789E" w14:textId="77777777" w:rsidR="001C1E25" w:rsidRDefault="001C1E25" w:rsidP="001C1E25">
                    <w:pPr>
                      <w:jc w:val="center"/>
                      <w:rPr>
                        <w:rFonts w:ascii="Arial" w:hAnsi="Arial" w:cs="Arial"/>
                        <w:b/>
                        <w:lang w:val="nl-NL"/>
                      </w:rPr>
                    </w:pPr>
                    <w:r w:rsidRPr="00D53E9A">
                      <w:rPr>
                        <w:rFonts w:ascii="Arial" w:hAnsi="Arial" w:cs="Arial"/>
                        <w:b/>
                        <w:lang w:val="nl-NL"/>
                      </w:rPr>
                      <w:t xml:space="preserve">Tel.01202 621212  </w:t>
                    </w:r>
                  </w:p>
                  <w:p w14:paraId="152D61F1" w14:textId="752D78D5" w:rsidR="00C47C4D" w:rsidRPr="007871A9" w:rsidRDefault="001C1E25" w:rsidP="001C1E2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871A9">
                      <w:rPr>
                        <w:rFonts w:ascii="Arial" w:hAnsi="Arial" w:cs="Arial"/>
                        <w:b/>
                      </w:rPr>
                      <w:t>www.afltrucks.co.uk</w:t>
                    </w:r>
                  </w:p>
                  <w:p w14:paraId="454F274D" w14:textId="6B5BEA59" w:rsidR="001C1E25" w:rsidRPr="00C47C4D" w:rsidRDefault="00C47C4D" w:rsidP="00C47C4D">
                    <w:pPr>
                      <w:jc w:val="center"/>
                      <w:rPr>
                        <w:b/>
                        <w:bCs/>
                      </w:rPr>
                    </w:pPr>
                    <w:r w:rsidRPr="00C47C4D">
                      <w:rPr>
                        <w:b/>
                        <w:bCs/>
                      </w:rPr>
                      <w:t>Email: accounts@afltrucks.co.uk</w:t>
                    </w:r>
                  </w:p>
                </w:txbxContent>
              </v:textbox>
            </v:shape>
          </w:pict>
        </mc:Fallback>
      </mc:AlternateContent>
    </w:r>
  </w:p>
  <w:p w14:paraId="742490D2" w14:textId="072D5ABC" w:rsidR="001C1E25" w:rsidRDefault="00AA67FB" w:rsidP="001C1E25">
    <w:r>
      <w:rPr>
        <w:noProof/>
      </w:rPr>
      <w:drawing>
        <wp:inline distT="0" distB="0" distL="0" distR="0" wp14:anchorId="39D70F0D" wp14:editId="64BB7967">
          <wp:extent cx="1826895" cy="850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D4C5A5" w14:textId="77777777" w:rsidR="001C1E25" w:rsidRDefault="001C1E25" w:rsidP="001C1E25"/>
  <w:p w14:paraId="32AF2070" w14:textId="77777777" w:rsidR="001C1E25" w:rsidRDefault="001C1E25" w:rsidP="001C1E25"/>
  <w:p w14:paraId="6E61C5B5" w14:textId="77777777" w:rsidR="001C1E25" w:rsidRDefault="001C1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27BD"/>
    <w:multiLevelType w:val="hybridMultilevel"/>
    <w:tmpl w:val="8FEA7B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257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30"/>
    <w:rsid w:val="00031897"/>
    <w:rsid w:val="00051253"/>
    <w:rsid w:val="00053039"/>
    <w:rsid w:val="00082830"/>
    <w:rsid w:val="00095A68"/>
    <w:rsid w:val="000B515B"/>
    <w:rsid w:val="000B5D95"/>
    <w:rsid w:val="0014144E"/>
    <w:rsid w:val="0014437D"/>
    <w:rsid w:val="00161828"/>
    <w:rsid w:val="00162667"/>
    <w:rsid w:val="00195D94"/>
    <w:rsid w:val="001C1E25"/>
    <w:rsid w:val="001C3199"/>
    <w:rsid w:val="00222393"/>
    <w:rsid w:val="002259B3"/>
    <w:rsid w:val="00271F63"/>
    <w:rsid w:val="002979B8"/>
    <w:rsid w:val="002B4D9B"/>
    <w:rsid w:val="002D321E"/>
    <w:rsid w:val="00307AEF"/>
    <w:rsid w:val="00340C80"/>
    <w:rsid w:val="00390780"/>
    <w:rsid w:val="00394DF0"/>
    <w:rsid w:val="003E7DB4"/>
    <w:rsid w:val="003F654E"/>
    <w:rsid w:val="0041262B"/>
    <w:rsid w:val="00426439"/>
    <w:rsid w:val="004441D2"/>
    <w:rsid w:val="00450807"/>
    <w:rsid w:val="00484B45"/>
    <w:rsid w:val="004B5D7C"/>
    <w:rsid w:val="004D1C89"/>
    <w:rsid w:val="004D7748"/>
    <w:rsid w:val="00505B9A"/>
    <w:rsid w:val="005426E4"/>
    <w:rsid w:val="00551209"/>
    <w:rsid w:val="005520B4"/>
    <w:rsid w:val="00554AC8"/>
    <w:rsid w:val="0058003D"/>
    <w:rsid w:val="00587A6B"/>
    <w:rsid w:val="005A35C8"/>
    <w:rsid w:val="005A674E"/>
    <w:rsid w:val="005D78B6"/>
    <w:rsid w:val="005F4586"/>
    <w:rsid w:val="00642CFE"/>
    <w:rsid w:val="00664CFD"/>
    <w:rsid w:val="00680E5E"/>
    <w:rsid w:val="006818EA"/>
    <w:rsid w:val="0069650C"/>
    <w:rsid w:val="006A20A5"/>
    <w:rsid w:val="006B6DBE"/>
    <w:rsid w:val="006F2B4D"/>
    <w:rsid w:val="00706ADA"/>
    <w:rsid w:val="00734241"/>
    <w:rsid w:val="00760CF2"/>
    <w:rsid w:val="00776645"/>
    <w:rsid w:val="007871A9"/>
    <w:rsid w:val="00794B61"/>
    <w:rsid w:val="007C7EED"/>
    <w:rsid w:val="007D2E2C"/>
    <w:rsid w:val="007D3DFE"/>
    <w:rsid w:val="0081221E"/>
    <w:rsid w:val="008219DD"/>
    <w:rsid w:val="008255D3"/>
    <w:rsid w:val="008610DD"/>
    <w:rsid w:val="00863A1F"/>
    <w:rsid w:val="008E3CD0"/>
    <w:rsid w:val="00942507"/>
    <w:rsid w:val="00951D88"/>
    <w:rsid w:val="009629E8"/>
    <w:rsid w:val="009707C3"/>
    <w:rsid w:val="0098156C"/>
    <w:rsid w:val="00995336"/>
    <w:rsid w:val="009C611D"/>
    <w:rsid w:val="009F37AA"/>
    <w:rsid w:val="00A13E6C"/>
    <w:rsid w:val="00A352A9"/>
    <w:rsid w:val="00A4179A"/>
    <w:rsid w:val="00A52F85"/>
    <w:rsid w:val="00A6079E"/>
    <w:rsid w:val="00A66EFF"/>
    <w:rsid w:val="00A84F92"/>
    <w:rsid w:val="00AA0E09"/>
    <w:rsid w:val="00AA67FB"/>
    <w:rsid w:val="00AC1AD1"/>
    <w:rsid w:val="00AD30EB"/>
    <w:rsid w:val="00AD43EE"/>
    <w:rsid w:val="00B0285E"/>
    <w:rsid w:val="00B14834"/>
    <w:rsid w:val="00B207E9"/>
    <w:rsid w:val="00B3643A"/>
    <w:rsid w:val="00BA72D8"/>
    <w:rsid w:val="00BB6851"/>
    <w:rsid w:val="00BE27D9"/>
    <w:rsid w:val="00C117DD"/>
    <w:rsid w:val="00C47C4D"/>
    <w:rsid w:val="00C804B9"/>
    <w:rsid w:val="00CC29D0"/>
    <w:rsid w:val="00CF5342"/>
    <w:rsid w:val="00CF584B"/>
    <w:rsid w:val="00D15AD9"/>
    <w:rsid w:val="00D76A5A"/>
    <w:rsid w:val="00DC1B52"/>
    <w:rsid w:val="00DE659E"/>
    <w:rsid w:val="00DF72BD"/>
    <w:rsid w:val="00E12C4A"/>
    <w:rsid w:val="00E364BB"/>
    <w:rsid w:val="00E51810"/>
    <w:rsid w:val="00E90EAF"/>
    <w:rsid w:val="00E9666D"/>
    <w:rsid w:val="00EB32CB"/>
    <w:rsid w:val="00EB347F"/>
    <w:rsid w:val="00EC796B"/>
    <w:rsid w:val="00EF3CF2"/>
    <w:rsid w:val="00F469E2"/>
    <w:rsid w:val="00F65092"/>
    <w:rsid w:val="00F66A06"/>
    <w:rsid w:val="00FD21C6"/>
    <w:rsid w:val="00FE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A9F10"/>
  <w15:chartTrackingRefBased/>
  <w15:docId w15:val="{6B8AB6CD-E099-4995-B578-D8296135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0E5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80E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B148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14834"/>
    <w:rPr>
      <w:sz w:val="24"/>
      <w:lang w:val="en-US"/>
    </w:rPr>
  </w:style>
  <w:style w:type="paragraph" w:styleId="Footer">
    <w:name w:val="footer"/>
    <w:basedOn w:val="Normal"/>
    <w:link w:val="FooterChar"/>
    <w:uiPriority w:val="99"/>
    <w:rsid w:val="00B148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14834"/>
    <w:rPr>
      <w:sz w:val="24"/>
      <w:lang w:val="en-US"/>
    </w:rPr>
  </w:style>
  <w:style w:type="paragraph" w:customStyle="1" w:styleId="xmsolistparagraph">
    <w:name w:val="x_msolistparagraph"/>
    <w:basedOn w:val="Normal"/>
    <w:locked/>
    <w:rsid w:val="009F37AA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/>
    </w:rPr>
  </w:style>
  <w:style w:type="paragraph" w:styleId="NoSpacing">
    <w:name w:val="No Spacing"/>
    <w:uiPriority w:val="1"/>
    <w:qFormat/>
    <w:rsid w:val="009F37AA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1C1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FD01-A81A-461C-87C3-E4D0782F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Company>AFL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/>
  <dc:creator>Julie</dc:creator>
  <cp:keywords/>
  <cp:lastModifiedBy>Lauren Ferrer</cp:lastModifiedBy>
  <cp:revision>3</cp:revision>
  <cp:lastPrinted>2019-10-22T13:17:00Z</cp:lastPrinted>
  <dcterms:created xsi:type="dcterms:W3CDTF">2022-09-06T10:30:00Z</dcterms:created>
  <dcterms:modified xsi:type="dcterms:W3CDTF">2022-09-06T10:30:00Z</dcterms:modified>
</cp:coreProperties>
</file>